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592FEE" w:rsidRDefault="00620B81" w:rsidP="00620B81">
      <w:pPr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  <w:bCs/>
        </w:rPr>
        <w:t xml:space="preserve">ZAŁĄCZNIK NR 2 </w:t>
      </w:r>
      <w:r w:rsidRPr="00592FEE">
        <w:rPr>
          <w:rFonts w:ascii="Times New Roman" w:hAnsi="Times New Roman" w:cs="Times New Roman"/>
          <w:b/>
        </w:rPr>
        <w:t>DO SWZ</w:t>
      </w:r>
    </w:p>
    <w:p w:rsidR="00620B81" w:rsidRPr="00592FEE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592FEE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Dane dotyczące wykonawcy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Nazwa wykonawcy</w:t>
      </w:r>
      <w:r w:rsidR="009612A5" w:rsidRPr="00592FEE">
        <w:rPr>
          <w:rFonts w:ascii="Times New Roman" w:hAnsi="Times New Roman" w:cs="Times New Roman"/>
        </w:rPr>
        <w:t xml:space="preserve"> </w:t>
      </w:r>
      <w:r w:rsidR="004D1F00" w:rsidRPr="00592FEE">
        <w:rPr>
          <w:rFonts w:ascii="Times New Roman" w:hAnsi="Times New Roman" w:cs="Times New Roman"/>
        </w:rPr>
        <w:t>…………</w:t>
      </w:r>
      <w:r w:rsidRPr="00592FEE">
        <w:rPr>
          <w:rFonts w:ascii="Times New Roman" w:hAnsi="Times New Roman" w:cs="Times New Roman"/>
        </w:rPr>
        <w:t>..............</w:t>
      </w:r>
      <w:r w:rsidR="000576DE" w:rsidRPr="00592FEE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Adres wykonawcy</w:t>
      </w:r>
      <w:r w:rsidR="004D1F00" w:rsidRPr="00592FEE">
        <w:rPr>
          <w:rFonts w:ascii="Times New Roman" w:hAnsi="Times New Roman" w:cs="Times New Roman"/>
        </w:rPr>
        <w:t xml:space="preserve"> 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Miejscowość ....................................</w:t>
      </w:r>
      <w:r w:rsidR="009612A5" w:rsidRPr="00592FEE">
        <w:rPr>
          <w:rFonts w:ascii="Times New Roman" w:hAnsi="Times New Roman" w:cs="Times New Roman"/>
        </w:rPr>
        <w:t>.............................</w:t>
      </w:r>
      <w:r w:rsidR="009612A5" w:rsidRPr="00592FEE">
        <w:rPr>
          <w:rFonts w:ascii="Times New Roman" w:hAnsi="Times New Roman" w:cs="Times New Roman"/>
        </w:rPr>
        <w:tab/>
      </w:r>
      <w:r w:rsidR="009612A5" w:rsidRPr="00592FEE">
        <w:rPr>
          <w:rFonts w:ascii="Times New Roman" w:hAnsi="Times New Roman" w:cs="Times New Roman"/>
        </w:rPr>
        <w:tab/>
      </w:r>
      <w:r w:rsidRPr="00592FEE">
        <w:rPr>
          <w:rFonts w:ascii="Times New Roman" w:hAnsi="Times New Roman" w:cs="Times New Roman"/>
        </w:rPr>
        <w:t>Data ......................</w:t>
      </w:r>
      <w:r w:rsidR="000576DE" w:rsidRPr="00592FEE">
        <w:rPr>
          <w:rFonts w:ascii="Times New Roman" w:hAnsi="Times New Roman" w:cs="Times New Roman"/>
        </w:rPr>
        <w:t>...</w:t>
      </w:r>
      <w:r w:rsidRPr="00592FEE">
        <w:rPr>
          <w:rFonts w:ascii="Times New Roman" w:hAnsi="Times New Roman" w:cs="Times New Roman"/>
        </w:rPr>
        <w:t>............................</w:t>
      </w:r>
    </w:p>
    <w:p w:rsidR="004D1F00" w:rsidRPr="0042725F" w:rsidRDefault="004D1F00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42725F">
        <w:rPr>
          <w:rFonts w:ascii="Times New Roman" w:hAnsi="Times New Roman" w:cs="Times New Roman"/>
        </w:rPr>
        <w:t>Adres e-mail ............................................................................</w:t>
      </w:r>
      <w:r w:rsidR="008B4BDE" w:rsidRPr="0042725F">
        <w:rPr>
          <w:rFonts w:ascii="Times New Roman" w:hAnsi="Times New Roman" w:cs="Times New Roman"/>
        </w:rPr>
        <w:t>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3DF">
        <w:rPr>
          <w:rFonts w:ascii="Times New Roman" w:hAnsi="Times New Roman" w:cs="Times New Roman"/>
          <w:lang w:val="en-US"/>
        </w:rPr>
        <w:t>telefon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.…….......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</w:t>
      </w:r>
      <w:r w:rsidR="008B4BDE" w:rsidRPr="00592FEE">
        <w:rPr>
          <w:rFonts w:ascii="Times New Roman" w:hAnsi="Times New Roman" w:cs="Times New Roman"/>
          <w:lang w:val="en-US"/>
        </w:rPr>
        <w:t>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FEE">
        <w:rPr>
          <w:rFonts w:ascii="Times New Roman" w:hAnsi="Times New Roman" w:cs="Times New Roman"/>
          <w:lang w:val="en-US"/>
        </w:rPr>
        <w:t>faks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………….</w:t>
      </w:r>
      <w:r w:rsidR="00E56053" w:rsidRPr="00592FEE">
        <w:rPr>
          <w:rFonts w:ascii="Times New Roman" w:hAnsi="Times New Roman" w:cs="Times New Roman"/>
          <w:lang w:val="en-US"/>
        </w:rPr>
        <w:t>.</w:t>
      </w:r>
      <w:r w:rsidRPr="00592FEE">
        <w:rPr>
          <w:rFonts w:ascii="Times New Roman" w:hAnsi="Times New Roman" w:cs="Times New Roman"/>
          <w:lang w:val="en-US"/>
        </w:rPr>
        <w:t>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</w:t>
      </w:r>
      <w:r w:rsidR="008B4BDE" w:rsidRPr="00592FEE">
        <w:rPr>
          <w:rFonts w:ascii="Times New Roman" w:hAnsi="Times New Roman" w:cs="Times New Roman"/>
          <w:lang w:val="en-US"/>
        </w:rPr>
        <w:t>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REGON …………………………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NIP/PESEL …………………………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</w:t>
      </w:r>
    </w:p>
    <w:p w:rsidR="001F25B4" w:rsidRPr="00592FEE" w:rsidRDefault="001F25B4" w:rsidP="001F25B4">
      <w:pPr>
        <w:pStyle w:val="Bezodstpw"/>
        <w:rPr>
          <w:rFonts w:ascii="Times New Roman" w:hAnsi="Times New Roman" w:cs="Times New Roman"/>
          <w:i/>
          <w:lang w:val="en-US"/>
        </w:rPr>
      </w:pPr>
      <w:r w:rsidRPr="00592FEE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1F25B4" w:rsidRPr="00592FEE" w:rsidRDefault="001F25B4" w:rsidP="00CF2A03">
      <w:pPr>
        <w:pStyle w:val="Bezodstpw"/>
        <w:spacing w:line="360" w:lineRule="auto"/>
        <w:rPr>
          <w:rFonts w:ascii="Times New Roman" w:hAnsi="Times New Roman" w:cs="Times New Roman"/>
          <w:u w:val="single"/>
        </w:rPr>
      </w:pPr>
      <w:r w:rsidRPr="00592FEE">
        <w:rPr>
          <w:rFonts w:ascii="Times New Roman" w:hAnsi="Times New Roman" w:cs="Times New Roman"/>
          <w:u w:val="single"/>
        </w:rPr>
        <w:t>reprezentowany przez:</w:t>
      </w:r>
    </w:p>
    <w:p w:rsidR="001F25B4" w:rsidRPr="00592FEE" w:rsidRDefault="001F25B4" w:rsidP="00CF2A03">
      <w:pPr>
        <w:pStyle w:val="Bezodstpw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………………………………………</w:t>
      </w:r>
      <w:r w:rsidR="00E11EEE" w:rsidRPr="00592FEE">
        <w:rPr>
          <w:rFonts w:ascii="Times New Roman" w:hAnsi="Times New Roman" w:cs="Times New Roman"/>
        </w:rPr>
        <w:t>……………………………………………………………………</w:t>
      </w:r>
    </w:p>
    <w:p w:rsidR="001F25B4" w:rsidRPr="00592FEE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</w:rPr>
      </w:pPr>
      <w:r w:rsidRPr="00592FEE">
        <w:rPr>
          <w:rFonts w:ascii="Times New Roman" w:hAnsi="Times New Roman" w:cs="Times New Roman"/>
          <w:i/>
        </w:rPr>
        <w:t>(imię, nazwisko, stanowisko/podstawa do  reprezentacji)</w:t>
      </w:r>
    </w:p>
    <w:p w:rsidR="004D1F00" w:rsidRPr="00592FEE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Wykonawca jest </w:t>
      </w:r>
      <w:r w:rsidR="00AA335C" w:rsidRPr="00821F27">
        <w:rPr>
          <w:rFonts w:ascii="Times New Roman" w:hAnsi="Times New Roman" w:cs="Times New Roman"/>
          <w:b/>
        </w:rPr>
        <w:t>mikro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małym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średnim</w:t>
      </w:r>
      <w:r w:rsidR="000535B6" w:rsidRPr="00821F27">
        <w:rPr>
          <w:rFonts w:ascii="Times New Roman" w:hAnsi="Times New Roman" w:cs="Times New Roman"/>
          <w:b/>
        </w:rPr>
        <w:t>*</w:t>
      </w:r>
      <w:r w:rsidRPr="00592FEE">
        <w:rPr>
          <w:rFonts w:ascii="Times New Roman" w:hAnsi="Times New Roman" w:cs="Times New Roman"/>
        </w:rPr>
        <w:t xml:space="preserve"> przedsiębiorcą (</w:t>
      </w:r>
      <w:r w:rsidR="000535B6" w:rsidRPr="00592FEE">
        <w:rPr>
          <w:rFonts w:ascii="Times New Roman" w:hAnsi="Times New Roman" w:cs="Times New Roman"/>
        </w:rPr>
        <w:t>*niepotrzebne skreślić</w:t>
      </w:r>
      <w:r w:rsidRPr="00592FEE">
        <w:rPr>
          <w:rFonts w:ascii="Times New Roman" w:hAnsi="Times New Roman" w:cs="Times New Roman"/>
        </w:rPr>
        <w:t>)</w:t>
      </w:r>
      <w:r w:rsidR="000535B6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 xml:space="preserve"> </w:t>
      </w:r>
    </w:p>
    <w:p w:rsidR="002061D4" w:rsidRDefault="002061D4" w:rsidP="002061D4">
      <w:pPr>
        <w:pStyle w:val="Bezodstpw"/>
        <w:jc w:val="both"/>
        <w:rPr>
          <w:rFonts w:ascii="Times New Roman" w:hAnsi="Times New Roman" w:cs="Times New Roman"/>
          <w:b/>
        </w:rPr>
      </w:pPr>
    </w:p>
    <w:p w:rsidR="007C3D45" w:rsidRPr="00592FEE" w:rsidRDefault="004D1F00" w:rsidP="002061D4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Dane dotyczące Z</w:t>
      </w:r>
      <w:r w:rsidR="007C3D45" w:rsidRPr="00592FEE">
        <w:rPr>
          <w:rFonts w:ascii="Times New Roman" w:hAnsi="Times New Roman" w:cs="Times New Roman"/>
          <w:b/>
        </w:rPr>
        <w:t>amawiającego</w:t>
      </w:r>
    </w:p>
    <w:p w:rsidR="007C3D45" w:rsidRPr="00592FEE" w:rsidRDefault="007C3D4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Szpital Ogólny </w:t>
      </w:r>
    </w:p>
    <w:p w:rsidR="007C3D45" w:rsidRPr="00592FEE" w:rsidRDefault="009612A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u</w:t>
      </w:r>
      <w:r w:rsidR="007C3D45" w:rsidRPr="00592FEE">
        <w:rPr>
          <w:rFonts w:ascii="Times New Roman" w:hAnsi="Times New Roman" w:cs="Times New Roman"/>
        </w:rPr>
        <w:t xml:space="preserve">l. Szpitalna 5 </w:t>
      </w:r>
    </w:p>
    <w:p w:rsidR="007C3D45" w:rsidRDefault="007C3D45" w:rsidP="002061D4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18–200 Wysokie Mazowieckie </w:t>
      </w:r>
    </w:p>
    <w:p w:rsidR="002061D4" w:rsidRPr="00592FEE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7C3D45" w:rsidRPr="00592FEE" w:rsidRDefault="004D1F00" w:rsidP="00CF2A03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Zobowiązania W</w:t>
      </w:r>
      <w:r w:rsidR="007C3D45" w:rsidRPr="00592FEE">
        <w:rPr>
          <w:rFonts w:ascii="Times New Roman" w:hAnsi="Times New Roman" w:cs="Times New Roman"/>
          <w:b/>
        </w:rPr>
        <w:t>ykonawcy</w:t>
      </w:r>
    </w:p>
    <w:p w:rsidR="002B4338" w:rsidRDefault="002B4338" w:rsidP="00CF2A03">
      <w:pPr>
        <w:pStyle w:val="Default"/>
        <w:jc w:val="both"/>
        <w:rPr>
          <w:b/>
          <w:bCs/>
          <w:sz w:val="22"/>
          <w:szCs w:val="22"/>
        </w:rPr>
      </w:pPr>
      <w:r w:rsidRPr="00592FEE">
        <w:rPr>
          <w:sz w:val="22"/>
          <w:szCs w:val="22"/>
        </w:rPr>
        <w:t xml:space="preserve">Nawiązując do ogłoszenia o zamówieniu publicznym na </w:t>
      </w:r>
      <w:r w:rsidR="009213DF" w:rsidRPr="00C756F0">
        <w:rPr>
          <w:b/>
          <w:sz w:val="22"/>
          <w:szCs w:val="22"/>
        </w:rPr>
        <w:t>z</w:t>
      </w:r>
      <w:r w:rsidR="009213DF" w:rsidRPr="009213DF">
        <w:rPr>
          <w:b/>
          <w:bCs/>
          <w:sz w:val="22"/>
          <w:szCs w:val="22"/>
        </w:rPr>
        <w:t>akup i dostaw</w:t>
      </w:r>
      <w:r w:rsidR="009213DF">
        <w:rPr>
          <w:b/>
          <w:bCs/>
          <w:sz w:val="22"/>
          <w:szCs w:val="22"/>
        </w:rPr>
        <w:t>ę</w:t>
      </w:r>
      <w:r w:rsidR="009213DF" w:rsidRPr="009213DF">
        <w:rPr>
          <w:b/>
          <w:bCs/>
          <w:sz w:val="22"/>
          <w:szCs w:val="22"/>
        </w:rPr>
        <w:t xml:space="preserve"> mebli i wyposażenia </w:t>
      </w:r>
      <w:r w:rsidR="009213DF">
        <w:rPr>
          <w:b/>
          <w:bCs/>
          <w:sz w:val="22"/>
          <w:szCs w:val="22"/>
        </w:rPr>
        <w:br/>
      </w:r>
      <w:r w:rsidR="009213DF" w:rsidRPr="009213DF">
        <w:rPr>
          <w:b/>
          <w:bCs/>
          <w:sz w:val="22"/>
          <w:szCs w:val="22"/>
        </w:rPr>
        <w:t xml:space="preserve">na potrzeby </w:t>
      </w:r>
      <w:r w:rsidR="00196D26">
        <w:rPr>
          <w:b/>
          <w:bCs/>
          <w:sz w:val="22"/>
          <w:szCs w:val="22"/>
        </w:rPr>
        <w:t>Laboratorium Analitycznego i Mikrobiologicznego</w:t>
      </w:r>
      <w:r w:rsidR="009213DF" w:rsidRPr="009213DF">
        <w:rPr>
          <w:b/>
          <w:bCs/>
          <w:sz w:val="22"/>
          <w:szCs w:val="22"/>
        </w:rPr>
        <w:t xml:space="preserve"> dla</w:t>
      </w:r>
      <w:r w:rsidR="009213DF">
        <w:rPr>
          <w:b/>
          <w:bCs/>
          <w:sz w:val="22"/>
          <w:szCs w:val="22"/>
        </w:rPr>
        <w:t xml:space="preserve"> Szpitala Ogólnego</w:t>
      </w:r>
      <w:r w:rsidR="009213DF">
        <w:rPr>
          <w:b/>
          <w:bCs/>
          <w:sz w:val="22"/>
          <w:szCs w:val="22"/>
        </w:rPr>
        <w:br/>
      </w:r>
      <w:r w:rsidR="009213DF" w:rsidRPr="009213DF">
        <w:rPr>
          <w:b/>
          <w:bCs/>
          <w:sz w:val="22"/>
          <w:szCs w:val="22"/>
        </w:rPr>
        <w:t>w Wysokiem Mazowieckiem</w:t>
      </w:r>
      <w:r w:rsidR="005E0A4D" w:rsidRPr="00592FEE">
        <w:rPr>
          <w:b/>
          <w:bCs/>
          <w:sz w:val="22"/>
          <w:szCs w:val="22"/>
        </w:rPr>
        <w:t xml:space="preserve">, </w:t>
      </w:r>
      <w:r w:rsidR="00C756F0">
        <w:rPr>
          <w:bCs/>
          <w:sz w:val="22"/>
          <w:szCs w:val="22"/>
        </w:rPr>
        <w:t>oznaczenie</w:t>
      </w:r>
      <w:r w:rsidRPr="00592FEE">
        <w:rPr>
          <w:sz w:val="22"/>
          <w:szCs w:val="22"/>
        </w:rPr>
        <w:t xml:space="preserve"> sprawy: </w:t>
      </w:r>
      <w:r w:rsidR="00196D26">
        <w:rPr>
          <w:b/>
          <w:sz w:val="22"/>
          <w:szCs w:val="22"/>
        </w:rPr>
        <w:t>14</w:t>
      </w:r>
      <w:r w:rsidR="00E553EF" w:rsidRPr="009213DF">
        <w:rPr>
          <w:b/>
          <w:bCs/>
          <w:sz w:val="22"/>
          <w:szCs w:val="22"/>
        </w:rPr>
        <w:t>/2021</w:t>
      </w:r>
    </w:p>
    <w:p w:rsidR="00182E2B" w:rsidRPr="00592FEE" w:rsidRDefault="00182E2B" w:rsidP="00CF2A03">
      <w:pPr>
        <w:pStyle w:val="Default"/>
        <w:jc w:val="both"/>
        <w:rPr>
          <w:sz w:val="22"/>
          <w:szCs w:val="22"/>
        </w:rPr>
      </w:pPr>
    </w:p>
    <w:p w:rsidR="00CF2A03" w:rsidRDefault="00CF2A03" w:rsidP="00182E2B">
      <w:pPr>
        <w:pStyle w:val="Default"/>
        <w:rPr>
          <w:b/>
          <w:sz w:val="22"/>
          <w:szCs w:val="22"/>
        </w:rPr>
      </w:pPr>
      <w:r w:rsidRPr="008846FC">
        <w:rPr>
          <w:b/>
          <w:sz w:val="22"/>
          <w:szCs w:val="22"/>
        </w:rPr>
        <w:t xml:space="preserve">Składamy ofertę na ww. zamówienie na łączną wartość brutto: </w:t>
      </w:r>
    </w:p>
    <w:p w:rsidR="00CF2A03" w:rsidRPr="008846FC" w:rsidRDefault="00842D91" w:rsidP="00842D91">
      <w:pPr>
        <w:pStyle w:val="Default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a</w:t>
      </w:r>
      <w:r w:rsidR="00CF2A03">
        <w:rPr>
          <w:b/>
          <w:sz w:val="22"/>
          <w:szCs w:val="22"/>
        </w:rPr>
        <w:t xml:space="preserve">kiet nr 1: </w:t>
      </w:r>
      <w:r w:rsidR="00CF2A03" w:rsidRPr="008846FC">
        <w:rPr>
          <w:b/>
          <w:sz w:val="22"/>
          <w:szCs w:val="22"/>
        </w:rPr>
        <w:t>………………… zł</w:t>
      </w:r>
      <w:r w:rsidR="00CF2A03">
        <w:rPr>
          <w:b/>
          <w:sz w:val="22"/>
          <w:szCs w:val="22"/>
        </w:rPr>
        <w:t xml:space="preserve"> </w:t>
      </w:r>
      <w:r w:rsidR="00CF2A03" w:rsidRPr="008846FC">
        <w:rPr>
          <w:b/>
          <w:sz w:val="22"/>
          <w:szCs w:val="22"/>
        </w:rPr>
        <w:t>(słownie: ……………………………………………… )</w:t>
      </w:r>
    </w:p>
    <w:p w:rsidR="0042725F" w:rsidRDefault="00CF2A03" w:rsidP="00842D9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2: </w:t>
      </w:r>
      <w:r w:rsidRPr="008846FC">
        <w:rPr>
          <w:b/>
          <w:sz w:val="22"/>
          <w:szCs w:val="22"/>
        </w:rPr>
        <w:t>………………… zł</w:t>
      </w:r>
      <w:r>
        <w:rPr>
          <w:b/>
          <w:sz w:val="22"/>
          <w:szCs w:val="22"/>
        </w:rPr>
        <w:t xml:space="preserve"> </w:t>
      </w:r>
      <w:r w:rsidRPr="008846FC">
        <w:rPr>
          <w:b/>
          <w:sz w:val="22"/>
          <w:szCs w:val="22"/>
        </w:rPr>
        <w:t>(słownie: ……………………………………………… )</w:t>
      </w:r>
    </w:p>
    <w:p w:rsidR="0042725F" w:rsidRDefault="0042725F" w:rsidP="00842D9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3: </w:t>
      </w:r>
      <w:r w:rsidRPr="008846FC">
        <w:rPr>
          <w:b/>
          <w:sz w:val="22"/>
          <w:szCs w:val="22"/>
        </w:rPr>
        <w:t>………………… zł</w:t>
      </w:r>
      <w:r>
        <w:rPr>
          <w:b/>
          <w:sz w:val="22"/>
          <w:szCs w:val="22"/>
        </w:rPr>
        <w:t xml:space="preserve"> </w:t>
      </w:r>
      <w:r w:rsidRPr="008846FC">
        <w:rPr>
          <w:b/>
          <w:sz w:val="22"/>
          <w:szCs w:val="22"/>
        </w:rPr>
        <w:t>(słownie: ……………………………………………… )</w:t>
      </w:r>
    </w:p>
    <w:p w:rsidR="00842D91" w:rsidRDefault="00842D91" w:rsidP="00842D9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4: </w:t>
      </w:r>
      <w:r w:rsidRPr="008846FC">
        <w:rPr>
          <w:b/>
          <w:sz w:val="22"/>
          <w:szCs w:val="22"/>
        </w:rPr>
        <w:t>………………… zł</w:t>
      </w:r>
      <w:r>
        <w:rPr>
          <w:b/>
          <w:sz w:val="22"/>
          <w:szCs w:val="22"/>
        </w:rPr>
        <w:t xml:space="preserve"> </w:t>
      </w:r>
      <w:r w:rsidRPr="008846FC">
        <w:rPr>
          <w:b/>
          <w:sz w:val="22"/>
          <w:szCs w:val="22"/>
        </w:rPr>
        <w:t>(słownie: ……………………………………………… )</w:t>
      </w:r>
    </w:p>
    <w:p w:rsidR="00842D91" w:rsidRDefault="00842D91" w:rsidP="00842D9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5: </w:t>
      </w:r>
      <w:r w:rsidRPr="008846FC">
        <w:rPr>
          <w:b/>
          <w:sz w:val="22"/>
          <w:szCs w:val="22"/>
        </w:rPr>
        <w:t>………………… zł</w:t>
      </w:r>
      <w:r>
        <w:rPr>
          <w:b/>
          <w:sz w:val="22"/>
          <w:szCs w:val="22"/>
        </w:rPr>
        <w:t xml:space="preserve"> </w:t>
      </w:r>
      <w:r w:rsidRPr="008846FC">
        <w:rPr>
          <w:b/>
          <w:sz w:val="22"/>
          <w:szCs w:val="22"/>
        </w:rPr>
        <w:t>(słownie: ……………………………………………… )</w:t>
      </w:r>
    </w:p>
    <w:p w:rsidR="00CF2A03" w:rsidRPr="008846FC" w:rsidRDefault="00CF2A03" w:rsidP="00CF2A03">
      <w:pPr>
        <w:pStyle w:val="Default"/>
        <w:rPr>
          <w:sz w:val="22"/>
          <w:szCs w:val="22"/>
        </w:rPr>
      </w:pPr>
    </w:p>
    <w:p w:rsidR="00CF2A03" w:rsidRPr="008846FC" w:rsidRDefault="00CF2A03" w:rsidP="00CF2A03">
      <w:pPr>
        <w:pStyle w:val="Default"/>
        <w:rPr>
          <w:sz w:val="22"/>
          <w:szCs w:val="22"/>
        </w:rPr>
      </w:pPr>
      <w:r w:rsidRPr="008846FC">
        <w:rPr>
          <w:sz w:val="22"/>
          <w:szCs w:val="22"/>
        </w:rPr>
        <w:t xml:space="preserve">Oświadczamy, że udzielimy ………. miesięcznej </w:t>
      </w:r>
      <w:r>
        <w:rPr>
          <w:sz w:val="22"/>
          <w:szCs w:val="22"/>
        </w:rPr>
        <w:t>gwarancji</w:t>
      </w:r>
      <w:r w:rsidR="001F3ECB">
        <w:rPr>
          <w:sz w:val="22"/>
          <w:szCs w:val="22"/>
        </w:rPr>
        <w:t xml:space="preserve"> </w:t>
      </w:r>
      <w:r w:rsidR="001F3ECB" w:rsidRPr="008846FC">
        <w:rPr>
          <w:sz w:val="22"/>
          <w:szCs w:val="22"/>
        </w:rPr>
        <w:t>(2</w:t>
      </w:r>
      <w:r w:rsidR="001F3ECB">
        <w:rPr>
          <w:sz w:val="22"/>
          <w:szCs w:val="22"/>
        </w:rPr>
        <w:t>4 lub 30 lub 36)</w:t>
      </w:r>
      <w:r w:rsidR="002C2993">
        <w:rPr>
          <w:sz w:val="22"/>
          <w:szCs w:val="22"/>
        </w:rPr>
        <w:t>.</w:t>
      </w:r>
    </w:p>
    <w:p w:rsidR="00CF2A03" w:rsidRPr="008846FC" w:rsidRDefault="00CF2A03" w:rsidP="00CF2A03">
      <w:pPr>
        <w:pStyle w:val="Default"/>
        <w:spacing w:before="120"/>
        <w:rPr>
          <w:b/>
          <w:sz w:val="22"/>
          <w:szCs w:val="22"/>
        </w:rPr>
      </w:pPr>
      <w:r w:rsidRPr="008846FC">
        <w:rPr>
          <w:sz w:val="22"/>
          <w:szCs w:val="22"/>
        </w:rPr>
        <w:t>Termin dostawy do 6 tygodni od daty podpisania umowy.</w:t>
      </w:r>
      <w:r w:rsidRPr="008846FC">
        <w:rPr>
          <w:b/>
          <w:sz w:val="22"/>
          <w:szCs w:val="22"/>
        </w:rPr>
        <w:t xml:space="preserve"> </w:t>
      </w:r>
    </w:p>
    <w:p w:rsidR="00CF2A03" w:rsidRPr="008846FC" w:rsidRDefault="00CF2A03" w:rsidP="00CF2A03">
      <w:pPr>
        <w:pStyle w:val="Default"/>
        <w:spacing w:before="120" w:after="120"/>
        <w:rPr>
          <w:sz w:val="22"/>
          <w:szCs w:val="22"/>
        </w:rPr>
      </w:pPr>
      <w:r w:rsidRPr="008846FC">
        <w:rPr>
          <w:b/>
          <w:bCs/>
          <w:sz w:val="22"/>
          <w:szCs w:val="22"/>
        </w:rPr>
        <w:t xml:space="preserve">Uwaga: </w:t>
      </w:r>
      <w:r>
        <w:rPr>
          <w:b/>
          <w:bCs/>
          <w:sz w:val="22"/>
          <w:szCs w:val="22"/>
        </w:rPr>
        <w:t>Okres gwarancji</w:t>
      </w:r>
      <w:r w:rsidRPr="008846FC">
        <w:rPr>
          <w:b/>
          <w:bCs/>
          <w:sz w:val="22"/>
          <w:szCs w:val="22"/>
        </w:rPr>
        <w:t xml:space="preserve"> jest jednym z kryteriów oceny ofert. </w:t>
      </w:r>
    </w:p>
    <w:p w:rsidR="00CF2A03" w:rsidRDefault="00CF2A03" w:rsidP="00CF2A03">
      <w:pPr>
        <w:pStyle w:val="Default"/>
        <w:rPr>
          <w:color w:val="auto"/>
          <w:sz w:val="22"/>
          <w:szCs w:val="22"/>
        </w:rPr>
      </w:pPr>
      <w:r w:rsidRPr="00F01A40">
        <w:rPr>
          <w:color w:val="auto"/>
          <w:sz w:val="22"/>
          <w:szCs w:val="22"/>
        </w:rPr>
        <w:t>Termin płatności do 60 dni od daty otrzymania prawidłowo wystawionej faktury w formie przelewu bankowego.</w:t>
      </w:r>
      <w:r>
        <w:rPr>
          <w:color w:val="auto"/>
          <w:sz w:val="22"/>
          <w:szCs w:val="22"/>
        </w:rPr>
        <w:t xml:space="preserve"> </w:t>
      </w:r>
    </w:p>
    <w:p w:rsidR="002061D4" w:rsidRDefault="002061D4">
      <w:pPr>
        <w:rPr>
          <w:rFonts w:ascii="Times New Roman" w:hAnsi="Times New Roman" w:cs="Times New Roman"/>
          <w:b/>
          <w:color w:val="000000"/>
        </w:rPr>
      </w:pPr>
      <w:r>
        <w:rPr>
          <w:b/>
        </w:rPr>
        <w:br w:type="page"/>
      </w:r>
    </w:p>
    <w:p w:rsidR="007C3D45" w:rsidRPr="00592FEE" w:rsidRDefault="007C3D45" w:rsidP="00182E2B">
      <w:pPr>
        <w:pStyle w:val="Default"/>
        <w:jc w:val="both"/>
        <w:rPr>
          <w:b/>
          <w:sz w:val="22"/>
          <w:szCs w:val="22"/>
        </w:rPr>
      </w:pPr>
      <w:r w:rsidRPr="00592FEE">
        <w:rPr>
          <w:b/>
          <w:sz w:val="22"/>
          <w:szCs w:val="22"/>
        </w:rPr>
        <w:lastRenderedPageBreak/>
        <w:t xml:space="preserve">Informacja dot. powstania u Zamawiającego obowiązku podatkowego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Informuję, że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wybór oferty </w:t>
      </w:r>
      <w:r w:rsidRPr="00592FEE">
        <w:rPr>
          <w:b/>
          <w:bCs/>
          <w:sz w:val="22"/>
          <w:szCs w:val="22"/>
        </w:rPr>
        <w:t>nie będzie/będzie</w:t>
      </w:r>
      <w:r w:rsidR="00DA1A99" w:rsidRPr="00592FEE">
        <w:rPr>
          <w:b/>
          <w:bCs/>
          <w:sz w:val="22"/>
          <w:szCs w:val="22"/>
        </w:rPr>
        <w:t>*</w:t>
      </w:r>
      <w:r w:rsidRPr="00592FEE">
        <w:rPr>
          <w:b/>
          <w:bCs/>
          <w:sz w:val="22"/>
          <w:szCs w:val="22"/>
        </w:rPr>
        <w:t xml:space="preserve"> </w:t>
      </w:r>
      <w:r w:rsidRPr="00592FEE">
        <w:rPr>
          <w:sz w:val="22"/>
          <w:szCs w:val="22"/>
        </w:rPr>
        <w:t>prowadzić do powstania u Zama</w:t>
      </w:r>
      <w:r w:rsidR="00DA1A99" w:rsidRPr="00592FEE">
        <w:rPr>
          <w:sz w:val="22"/>
          <w:szCs w:val="22"/>
        </w:rPr>
        <w:t>wiającego obowiązku podatkowego</w:t>
      </w:r>
      <w:r w:rsidR="00DA1A99" w:rsidRPr="00592FEE">
        <w:rPr>
          <w:sz w:val="22"/>
          <w:szCs w:val="22"/>
        </w:rPr>
        <w:br/>
      </w:r>
      <w:r w:rsidRPr="00592FEE">
        <w:rPr>
          <w:sz w:val="22"/>
          <w:szCs w:val="22"/>
        </w:rPr>
        <w:t>na podstawie ustawy z dnia 09.04.2015</w:t>
      </w:r>
      <w:r w:rsidR="00DA1A99" w:rsidRPr="00592FEE">
        <w:rPr>
          <w:sz w:val="22"/>
          <w:szCs w:val="22"/>
        </w:rPr>
        <w:t xml:space="preserve"> </w:t>
      </w:r>
      <w:r w:rsidRPr="00592FEE">
        <w:rPr>
          <w:sz w:val="22"/>
          <w:szCs w:val="22"/>
        </w:rPr>
        <w:t xml:space="preserve">r. o zmianie ustawy o podatku </w:t>
      </w:r>
      <w:r w:rsidR="008B5B72">
        <w:rPr>
          <w:sz w:val="22"/>
          <w:szCs w:val="22"/>
        </w:rPr>
        <w:t xml:space="preserve">od towarów </w:t>
      </w:r>
      <w:bookmarkStart w:id="0" w:name="_GoBack"/>
      <w:bookmarkEnd w:id="0"/>
      <w:r w:rsidRPr="00592FEE">
        <w:rPr>
          <w:sz w:val="22"/>
          <w:szCs w:val="22"/>
        </w:rPr>
        <w:t>i usług oraz us</w:t>
      </w:r>
      <w:r w:rsidR="00DA1A99" w:rsidRPr="00592FEE">
        <w:rPr>
          <w:sz w:val="22"/>
          <w:szCs w:val="22"/>
        </w:rPr>
        <w:t>tawy Prawo zamówień publicznych</w:t>
      </w:r>
      <w:r w:rsidRPr="00592FEE">
        <w:rPr>
          <w:sz w:val="22"/>
          <w:szCs w:val="22"/>
        </w:rPr>
        <w:t xml:space="preserve">. </w:t>
      </w:r>
    </w:p>
    <w:p w:rsidR="00FD4F92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  <w:b/>
        </w:rPr>
        <w:t xml:space="preserve"> </w:t>
      </w:r>
      <w:r w:rsidR="00564619" w:rsidRPr="00592FEE">
        <w:rPr>
          <w:rFonts w:ascii="Times New Roman" w:hAnsi="Times New Roman" w:cs="Times New Roman"/>
        </w:rPr>
        <w:t>*niepotrzebne skreślić</w:t>
      </w:r>
    </w:p>
    <w:p w:rsidR="00592FEE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0E4E22" w:rsidRPr="00592FEE" w:rsidRDefault="000E4E22" w:rsidP="00FD4F92">
      <w:pPr>
        <w:spacing w:after="0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Oświadczam, że: </w:t>
      </w:r>
    </w:p>
    <w:p w:rsidR="000E4E22" w:rsidRPr="00592FEE" w:rsidRDefault="000E4E22" w:rsidP="002B4338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Wykonam zamówienie publiczne w</w:t>
      </w:r>
      <w:r w:rsidR="002A120C" w:rsidRPr="00592FEE">
        <w:rPr>
          <w:rFonts w:ascii="Times New Roman" w:hAnsi="Times New Roman" w:cs="Times New Roman"/>
        </w:rPr>
        <w:t xml:space="preserve"> terminie do dnia zgodnie z SWZ, oraz projektowanymi</w:t>
      </w:r>
      <w:r w:rsidRPr="00592FEE">
        <w:rPr>
          <w:rFonts w:ascii="Times New Roman" w:hAnsi="Times New Roman" w:cs="Times New Roman"/>
        </w:rPr>
        <w:t xml:space="preserve"> postanowieniami umowy. </w:t>
      </w: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Oświadczenie dotyczące po</w:t>
      </w:r>
      <w:r w:rsidR="009655CC" w:rsidRPr="00592FEE">
        <w:rPr>
          <w:rFonts w:ascii="Times New Roman" w:eastAsia="Calibri" w:hAnsi="Times New Roman" w:cs="Times New Roman"/>
          <w:b/>
        </w:rPr>
        <w:t>stanowień specyfikacji</w:t>
      </w:r>
      <w:r w:rsidRPr="00592FEE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1. Oświadczam, że </w:t>
      </w:r>
      <w:r w:rsidR="002A120C" w:rsidRPr="00592FEE">
        <w:rPr>
          <w:rFonts w:ascii="Times New Roman" w:eastAsia="Calibri" w:hAnsi="Times New Roman" w:cs="Times New Roman"/>
        </w:rPr>
        <w:t xml:space="preserve">zapoznałem się ze specyfikacją </w:t>
      </w:r>
      <w:r w:rsidRPr="00592FEE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592FEE">
        <w:rPr>
          <w:rFonts w:ascii="Times New Roman" w:eastAsia="Calibri" w:hAnsi="Times New Roman" w:cs="Times New Roman"/>
        </w:rPr>
        <w:t xml:space="preserve">azany w specyfikacji </w:t>
      </w:r>
      <w:r w:rsidRPr="00592FEE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3. Oświadczam, że zał</w:t>
      </w:r>
      <w:r w:rsidR="002A120C" w:rsidRPr="00592FEE">
        <w:rPr>
          <w:rFonts w:ascii="Times New Roman" w:eastAsia="Calibri" w:hAnsi="Times New Roman" w:cs="Times New Roman"/>
        </w:rPr>
        <w:t xml:space="preserve">ączone do specyfikacji </w:t>
      </w:r>
      <w:r w:rsidRPr="00592FEE">
        <w:rPr>
          <w:rFonts w:ascii="Times New Roman" w:eastAsia="Calibri" w:hAnsi="Times New Roman" w:cs="Times New Roman"/>
        </w:rPr>
        <w:t xml:space="preserve">warunków zamówienia </w:t>
      </w:r>
      <w:r w:rsidR="002A120C" w:rsidRPr="00592FEE">
        <w:rPr>
          <w:rFonts w:ascii="Times New Roman" w:eastAsia="Calibri" w:hAnsi="Times New Roman" w:cs="Times New Roman"/>
        </w:rPr>
        <w:t xml:space="preserve">projektowane </w:t>
      </w:r>
      <w:r w:rsidRPr="00592FEE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592FEE">
        <w:rPr>
          <w:rFonts w:ascii="Times New Roman" w:eastAsia="Calibri" w:hAnsi="Times New Roman" w:cs="Times New Roman"/>
        </w:rPr>
        <w:t>reślone w specyfikacji</w:t>
      </w:r>
      <w:r w:rsidR="008A0066">
        <w:rPr>
          <w:rFonts w:ascii="Times New Roman" w:eastAsia="Calibri" w:hAnsi="Times New Roman" w:cs="Times New Roman"/>
        </w:rPr>
        <w:t xml:space="preserve"> warunków z</w:t>
      </w:r>
      <w:r w:rsidRPr="00592FEE">
        <w:rPr>
          <w:rFonts w:ascii="Times New Roman" w:eastAsia="Calibri" w:hAnsi="Times New Roman" w:cs="Times New Roman"/>
        </w:rPr>
        <w:t>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592FEE">
        <w:rPr>
          <w:rFonts w:ascii="Times New Roman" w:eastAsia="Calibri" w:hAnsi="Times New Roman" w:cs="Times New Roman"/>
        </w:rPr>
        <w:t xml:space="preserve">ślonymi w specyfikacji </w:t>
      </w:r>
      <w:r w:rsidRPr="00592FEE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04158E" w:rsidRPr="00592FEE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Zastrzeżenie wykonawcy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.………………………………………..…………</w:t>
      </w:r>
    </w:p>
    <w:p w:rsidR="00D82160" w:rsidRDefault="00D82160" w:rsidP="00D82160">
      <w:pPr>
        <w:pStyle w:val="Bezodstpw"/>
        <w:rPr>
          <w:rFonts w:ascii="Times New Roman" w:hAnsi="Times New Roman" w:cs="Times New Roman"/>
          <w:b/>
        </w:rPr>
      </w:pP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  <w:b/>
        </w:rPr>
      </w:pPr>
      <w:r w:rsidRPr="00520114">
        <w:rPr>
          <w:rFonts w:ascii="Times New Roman" w:hAnsi="Times New Roman" w:cs="Times New Roman"/>
          <w:b/>
        </w:rPr>
        <w:t>Informacje na temat podwykonawców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Informuję, że: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sam, tj. bez udziału podwykonawców *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520114" w:rsidRDefault="00D82160" w:rsidP="00D82160">
      <w:pPr>
        <w:pStyle w:val="Bezodstpw"/>
        <w:spacing w:before="120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Poniżej wykonawca określa części zamówienia które zamierza powierzyć podwykonawcom wraz</w:t>
      </w:r>
      <w:r w:rsidRPr="00520114">
        <w:rPr>
          <w:rFonts w:ascii="Times New Roman" w:hAnsi="Times New Roman" w:cs="Times New Roman"/>
        </w:rPr>
        <w:br/>
        <w:t>z podaniem informacji o tych podmiotach (dane podmiotów):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Default="00D82160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592FEE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75DBA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>
        <w:rPr>
          <w:rFonts w:ascii="Times New Roman" w:eastAsia="Calibri" w:hAnsi="Times New Roman" w:cs="Times New Roman"/>
        </w:rPr>
        <w:t>/679 z dnia 27 kwietnia 2016 r.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</w:t>
      </w:r>
      <w:r w:rsidRPr="00592FEE">
        <w:rPr>
          <w:rFonts w:ascii="Times New Roman" w:eastAsia="Calibri" w:hAnsi="Times New Roman" w:cs="Times New Roman"/>
        </w:rPr>
        <w:lastRenderedPageBreak/>
        <w:t xml:space="preserve">swobodnego przepływu takich danych oraz uchylenia dyrektywy </w:t>
      </w:r>
      <w:r w:rsidR="00975DBA">
        <w:rPr>
          <w:rFonts w:ascii="Times New Roman" w:eastAsia="Calibri" w:hAnsi="Times New Roman" w:cs="Times New Roman"/>
        </w:rPr>
        <w:t>95/46/WE (ogólne rozporządzenie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92FEE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lang w:eastAsia="zh-CN" w:bidi="hi-IN"/>
        </w:rPr>
      </w:pPr>
    </w:p>
    <w:p w:rsidR="0004158E" w:rsidRPr="00592FEE" w:rsidRDefault="0004158E" w:rsidP="0004158E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lang w:eastAsia="zh-CN" w:bidi="hi-IN"/>
        </w:rPr>
      </w:pPr>
    </w:p>
    <w:p w:rsidR="003F7510" w:rsidRPr="00592FEE" w:rsidRDefault="003F7510" w:rsidP="003F751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  <w:r w:rsidRPr="00592FEE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 xml:space="preserve">Dokument należy wypełnić i podpisać kwalifikowanym podpisem elektronicznym </w:t>
      </w:r>
    </w:p>
    <w:p w:rsidR="003F7510" w:rsidRPr="00592FEE" w:rsidRDefault="003F7510" w:rsidP="003F751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592FEE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p w:rsidR="002D3EF2" w:rsidRPr="00592FEE" w:rsidRDefault="002D3EF2" w:rsidP="0004158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sectPr w:rsidR="002D3EF2" w:rsidRPr="00592FEE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13" w:rsidRDefault="002F2E13" w:rsidP="00652ADD">
      <w:pPr>
        <w:spacing w:after="0" w:line="240" w:lineRule="auto"/>
      </w:pPr>
      <w:r>
        <w:separator/>
      </w:r>
    </w:p>
  </w:endnote>
  <w:endnote w:type="continuationSeparator" w:id="0">
    <w:p w:rsidR="002F2E13" w:rsidRDefault="002F2E13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13" w:rsidRDefault="002F2E13" w:rsidP="00652ADD">
      <w:pPr>
        <w:spacing w:after="0" w:line="240" w:lineRule="auto"/>
      </w:pPr>
      <w:r>
        <w:separator/>
      </w:r>
    </w:p>
  </w:footnote>
  <w:footnote w:type="continuationSeparator" w:id="0">
    <w:p w:rsidR="002F2E13" w:rsidRDefault="002F2E13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4158E"/>
    <w:rsid w:val="000535B6"/>
    <w:rsid w:val="000576DE"/>
    <w:rsid w:val="00092FAF"/>
    <w:rsid w:val="000A6435"/>
    <w:rsid w:val="000B090A"/>
    <w:rsid w:val="000B71E3"/>
    <w:rsid w:val="000E4E22"/>
    <w:rsid w:val="000E6AC5"/>
    <w:rsid w:val="00106C46"/>
    <w:rsid w:val="001372AE"/>
    <w:rsid w:val="001640AD"/>
    <w:rsid w:val="00174916"/>
    <w:rsid w:val="00182E2B"/>
    <w:rsid w:val="00183570"/>
    <w:rsid w:val="00183E8D"/>
    <w:rsid w:val="001879EF"/>
    <w:rsid w:val="00192B1C"/>
    <w:rsid w:val="00196D26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2F2E13"/>
    <w:rsid w:val="003436DF"/>
    <w:rsid w:val="0037344B"/>
    <w:rsid w:val="003C7825"/>
    <w:rsid w:val="003D61FA"/>
    <w:rsid w:val="003E01A3"/>
    <w:rsid w:val="003F7510"/>
    <w:rsid w:val="004176DA"/>
    <w:rsid w:val="0042725F"/>
    <w:rsid w:val="00450AEA"/>
    <w:rsid w:val="00460DA7"/>
    <w:rsid w:val="004674A5"/>
    <w:rsid w:val="004861FB"/>
    <w:rsid w:val="004D1F00"/>
    <w:rsid w:val="00520114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604DD1"/>
    <w:rsid w:val="00620B81"/>
    <w:rsid w:val="0062251F"/>
    <w:rsid w:val="00632A2B"/>
    <w:rsid w:val="00635725"/>
    <w:rsid w:val="00641A28"/>
    <w:rsid w:val="00652ADD"/>
    <w:rsid w:val="006C7B00"/>
    <w:rsid w:val="00724BB0"/>
    <w:rsid w:val="007365B7"/>
    <w:rsid w:val="00737917"/>
    <w:rsid w:val="00783789"/>
    <w:rsid w:val="007C3D45"/>
    <w:rsid w:val="007D6611"/>
    <w:rsid w:val="007E6BEC"/>
    <w:rsid w:val="008200F8"/>
    <w:rsid w:val="00821F27"/>
    <w:rsid w:val="00834FA7"/>
    <w:rsid w:val="00842D91"/>
    <w:rsid w:val="0084773F"/>
    <w:rsid w:val="00866538"/>
    <w:rsid w:val="008772E3"/>
    <w:rsid w:val="008A0066"/>
    <w:rsid w:val="008B4BDE"/>
    <w:rsid w:val="008B5B72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C1985"/>
    <w:rsid w:val="009D6210"/>
    <w:rsid w:val="00A00FE3"/>
    <w:rsid w:val="00A1576E"/>
    <w:rsid w:val="00A347BC"/>
    <w:rsid w:val="00A35FED"/>
    <w:rsid w:val="00A574B3"/>
    <w:rsid w:val="00AA335C"/>
    <w:rsid w:val="00AB565E"/>
    <w:rsid w:val="00B24766"/>
    <w:rsid w:val="00B37C05"/>
    <w:rsid w:val="00B44A04"/>
    <w:rsid w:val="00B613B7"/>
    <w:rsid w:val="00B74A2E"/>
    <w:rsid w:val="00B83C51"/>
    <w:rsid w:val="00B847AA"/>
    <w:rsid w:val="00B87E11"/>
    <w:rsid w:val="00B94E3B"/>
    <w:rsid w:val="00BA2E80"/>
    <w:rsid w:val="00BB1988"/>
    <w:rsid w:val="00BC15FD"/>
    <w:rsid w:val="00BD166D"/>
    <w:rsid w:val="00BD18AC"/>
    <w:rsid w:val="00C14CF5"/>
    <w:rsid w:val="00C32035"/>
    <w:rsid w:val="00C756F0"/>
    <w:rsid w:val="00C76D0B"/>
    <w:rsid w:val="00CB0BFC"/>
    <w:rsid w:val="00CD5529"/>
    <w:rsid w:val="00CF1C75"/>
    <w:rsid w:val="00CF2A03"/>
    <w:rsid w:val="00D372E0"/>
    <w:rsid w:val="00D56067"/>
    <w:rsid w:val="00D626A2"/>
    <w:rsid w:val="00D77A6E"/>
    <w:rsid w:val="00D82160"/>
    <w:rsid w:val="00DA1A99"/>
    <w:rsid w:val="00DE2445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F106B8"/>
    <w:rsid w:val="00F25C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2905-F41F-475B-B1D8-9E99877B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radziszewska</cp:lastModifiedBy>
  <cp:revision>53</cp:revision>
  <cp:lastPrinted>2021-05-26T11:33:00Z</cp:lastPrinted>
  <dcterms:created xsi:type="dcterms:W3CDTF">2020-11-17T11:26:00Z</dcterms:created>
  <dcterms:modified xsi:type="dcterms:W3CDTF">2021-10-13T08:55:00Z</dcterms:modified>
</cp:coreProperties>
</file>